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4E57CF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E57CF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4E57CF" w:rsidRDefault="002A0B74" w:rsidP="004E01C0">
      <w:pPr>
        <w:pStyle w:val="1"/>
        <w:rPr>
          <w:sz w:val="28"/>
          <w:szCs w:val="24"/>
        </w:rPr>
      </w:pPr>
      <w:r w:rsidRPr="004E57CF">
        <w:rPr>
          <w:sz w:val="28"/>
          <w:szCs w:val="24"/>
        </w:rPr>
        <w:t>ШУМЕН</w:t>
      </w:r>
    </w:p>
    <w:p w:rsidR="009538B4" w:rsidRPr="004E57CF" w:rsidRDefault="009538B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3576" w:rsidRPr="004E57CF" w:rsidRDefault="001D3576" w:rsidP="004E01C0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74" w:rsidRPr="004E57CF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CF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B706B7" w:rsidRPr="004E57CF" w:rsidRDefault="00DA5419" w:rsidP="0004113F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CF">
        <w:rPr>
          <w:rFonts w:ascii="Times New Roman" w:hAnsi="Times New Roman" w:cs="Times New Roman"/>
          <w:b/>
          <w:sz w:val="24"/>
          <w:szCs w:val="24"/>
        </w:rPr>
        <w:t>1</w:t>
      </w:r>
      <w:r w:rsidR="005E007A" w:rsidRPr="004E57CF">
        <w:rPr>
          <w:rFonts w:ascii="Times New Roman" w:hAnsi="Times New Roman" w:cs="Times New Roman"/>
          <w:b/>
          <w:sz w:val="24"/>
          <w:szCs w:val="24"/>
        </w:rPr>
        <w:t>8</w:t>
      </w:r>
      <w:r w:rsidR="00F530CC" w:rsidRPr="004E57CF">
        <w:rPr>
          <w:rFonts w:ascii="Times New Roman" w:hAnsi="Times New Roman" w:cs="Times New Roman"/>
          <w:b/>
          <w:sz w:val="24"/>
          <w:szCs w:val="24"/>
        </w:rPr>
        <w:t>.11.</w:t>
      </w:r>
      <w:r w:rsidR="002E59FD" w:rsidRPr="004E57CF">
        <w:rPr>
          <w:rFonts w:ascii="Times New Roman" w:hAnsi="Times New Roman" w:cs="Times New Roman"/>
          <w:b/>
          <w:sz w:val="24"/>
          <w:szCs w:val="24"/>
        </w:rPr>
        <w:t>2021</w:t>
      </w:r>
      <w:r w:rsidR="0050015C" w:rsidRPr="004E57CF">
        <w:rPr>
          <w:rFonts w:ascii="Times New Roman" w:hAnsi="Times New Roman" w:cs="Times New Roman"/>
          <w:b/>
          <w:sz w:val="24"/>
          <w:szCs w:val="24"/>
        </w:rPr>
        <w:t>г.</w:t>
      </w:r>
    </w:p>
    <w:p w:rsidR="00954E59" w:rsidRPr="004E57CF" w:rsidRDefault="00954E59" w:rsidP="005A1ED8">
      <w:pPr>
        <w:spacing w:line="276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D67" w:rsidRPr="004E57CF" w:rsidRDefault="00CF66F4" w:rsidP="00025969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</w:t>
      </w:r>
      <w:r w:rsidR="00025969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и на СИК в Община Шумен за произвеждане на нов избор за президент и вицепрезидент на републиката, насрочен  на 21 ноември 2021г.  в 30-ти изборен район - Шуменски.</w:t>
      </w:r>
    </w:p>
    <w:p w:rsidR="00025969" w:rsidRPr="004E57CF" w:rsidRDefault="00CF66F4" w:rsidP="005A49AA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</w:t>
      </w:r>
      <w:r w:rsidR="005A49AA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и на СИК  в Община Смядово за произвеждане на нов избор за президент и вицепрезидент на републиката, насрочен  на 21 ноември 2021г.  в 30-ти изборен район - Шуменски.</w:t>
      </w:r>
    </w:p>
    <w:p w:rsidR="005A49AA" w:rsidRPr="004E57CF" w:rsidRDefault="00CF66F4" w:rsidP="005A49AA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</w:t>
      </w:r>
      <w:r w:rsidR="00625660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и на СИК  в Община Каолиново за </w:t>
      </w:r>
      <w:r w:rsidR="009B73F8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ов избор за президент и вицепрезидент на републиката, насрочен  на 21 </w:t>
      </w:r>
      <w:r w:rsidR="00625660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ември 2021 г. в 30-ти изборен район </w:t>
      </w:r>
      <w:r w:rsidR="00557ABD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25660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уменски</w:t>
      </w:r>
    </w:p>
    <w:p w:rsidR="00557ABD" w:rsidRPr="004E57CF" w:rsidRDefault="00557ABD" w:rsidP="005A49AA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и ПСИК в Община Венец за произвеждане на нов избор за президент и вицепрезидент на републиката, насрочен  на 21 ноември 2021г. </w:t>
      </w:r>
      <w:r w:rsidRPr="004E57C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2B64C0" w:rsidRPr="004E57CF" w:rsidRDefault="002B64C0" w:rsidP="005A49AA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Нови пазар за произвеждане на нов избор за президент и вицепрезидент на републиката, насрочен  на 21 ноември 2021г. </w:t>
      </w:r>
      <w:r w:rsidRPr="004E57C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6E3442" w:rsidRPr="004E57CF" w:rsidRDefault="006E3442" w:rsidP="005A49AA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 в Община Каспичан  за произвеждане на нов избор за президент и вицепрезидент на републиката, насрочен  на 21 ноември 2021г. </w:t>
      </w:r>
      <w:r w:rsidRPr="004E57C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751430" w:rsidRPr="004E57CF" w:rsidRDefault="00677488" w:rsidP="00613C37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и на СИК  в Община Велики Преслав за произвеждане на нов избор за президент и вицепрезидент на републиката, насрочен  на 21 ноември 2021г. </w:t>
      </w:r>
      <w:r w:rsidRPr="004E57CF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в 30-ти изборен район - Шуменски.</w:t>
      </w:r>
    </w:p>
    <w:p w:rsidR="00FE640C" w:rsidRPr="004E57CF" w:rsidRDefault="00613C37" w:rsidP="00FE640C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 в Община Никола Козлево </w:t>
      </w:r>
      <w:r w:rsidR="00FE640C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нов избор за президент и вицепрезидент на републиката, насрочен  на 21 ноември 2021г.  в 30-ти изборен район - Шуменски.</w:t>
      </w:r>
    </w:p>
    <w:p w:rsidR="00FE640C" w:rsidRPr="004E57CF" w:rsidRDefault="005E128D" w:rsidP="00FE640C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 в Община Върбица </w:t>
      </w:r>
      <w:r w:rsidR="00FE640C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нов избор за президент и вицепрезидент на републиката, насрочен  на 21 ноември 2021г.  в 30-ти изборен район - Шуменски.</w:t>
      </w:r>
    </w:p>
    <w:p w:rsidR="00DD3033" w:rsidRPr="004E57CF" w:rsidRDefault="00FD3937" w:rsidP="00FE640C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в състав на СИК  в Община Хитрино </w:t>
      </w:r>
      <w:r w:rsidR="00FE640C" w:rsidRPr="004E57C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 на нов избор за президент и вицепрезидент на републиката, насрочен  на 21 ноември 2021г.  в 30-ти изборен район – Шуменски.</w:t>
      </w:r>
      <w:bookmarkStart w:id="0" w:name="_GoBack"/>
      <w:bookmarkEnd w:id="0"/>
    </w:p>
    <w:p w:rsidR="00FB61F0" w:rsidRPr="004E57CF" w:rsidRDefault="00FB61F0" w:rsidP="005A1ED8">
      <w:pPr>
        <w:pStyle w:val="a6"/>
        <w:spacing w:line="276" w:lineRule="auto"/>
        <w:ind w:left="720"/>
        <w:rPr>
          <w:color w:val="auto"/>
          <w:sz w:val="24"/>
          <w:szCs w:val="24"/>
        </w:rPr>
      </w:pPr>
    </w:p>
    <w:sectPr w:rsidR="00FB61F0" w:rsidRPr="004E57CF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9E9"/>
    <w:multiLevelType w:val="hybridMultilevel"/>
    <w:tmpl w:val="6F44E874"/>
    <w:lvl w:ilvl="0" w:tplc="68B41E9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842A57"/>
    <w:multiLevelType w:val="hybridMultilevel"/>
    <w:tmpl w:val="E2384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7167"/>
    <w:multiLevelType w:val="hybridMultilevel"/>
    <w:tmpl w:val="B0040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F3FBC"/>
    <w:multiLevelType w:val="hybridMultilevel"/>
    <w:tmpl w:val="A62209A8"/>
    <w:lvl w:ilvl="0" w:tplc="E750AC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99A64E4"/>
    <w:multiLevelType w:val="hybridMultilevel"/>
    <w:tmpl w:val="F5E4F4DE"/>
    <w:lvl w:ilvl="0" w:tplc="43B02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6D013A"/>
    <w:multiLevelType w:val="hybridMultilevel"/>
    <w:tmpl w:val="D62ABAE8"/>
    <w:lvl w:ilvl="0" w:tplc="A2AC4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0D400A9"/>
    <w:multiLevelType w:val="hybridMultilevel"/>
    <w:tmpl w:val="B9EC2E42"/>
    <w:lvl w:ilvl="0" w:tplc="8B526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4B07AF9"/>
    <w:multiLevelType w:val="hybridMultilevel"/>
    <w:tmpl w:val="1BAAB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326CB"/>
    <w:multiLevelType w:val="hybridMultilevel"/>
    <w:tmpl w:val="848EDB94"/>
    <w:lvl w:ilvl="0" w:tplc="6D8883F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8"/>
  </w:num>
  <w:num w:numId="5">
    <w:abstractNumId w:val="3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9"/>
  </w:num>
  <w:num w:numId="11">
    <w:abstractNumId w:val="6"/>
  </w:num>
  <w:num w:numId="12">
    <w:abstractNumId w:val="16"/>
  </w:num>
  <w:num w:numId="13">
    <w:abstractNumId w:val="17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05E59"/>
    <w:rsid w:val="00014195"/>
    <w:rsid w:val="00020498"/>
    <w:rsid w:val="00025969"/>
    <w:rsid w:val="00034E2A"/>
    <w:rsid w:val="0004113F"/>
    <w:rsid w:val="00052B73"/>
    <w:rsid w:val="00067D3B"/>
    <w:rsid w:val="000769C5"/>
    <w:rsid w:val="000856E0"/>
    <w:rsid w:val="00086E75"/>
    <w:rsid w:val="000A3ACE"/>
    <w:rsid w:val="000B6D39"/>
    <w:rsid w:val="000C7EDE"/>
    <w:rsid w:val="000E48DF"/>
    <w:rsid w:val="000F27E7"/>
    <w:rsid w:val="000F2C57"/>
    <w:rsid w:val="000F448E"/>
    <w:rsid w:val="00105ADC"/>
    <w:rsid w:val="0012191F"/>
    <w:rsid w:val="001253B9"/>
    <w:rsid w:val="00147A80"/>
    <w:rsid w:val="00186967"/>
    <w:rsid w:val="001A568B"/>
    <w:rsid w:val="001B7597"/>
    <w:rsid w:val="001D3576"/>
    <w:rsid w:val="001D6433"/>
    <w:rsid w:val="001E3DEB"/>
    <w:rsid w:val="001F374F"/>
    <w:rsid w:val="00220C5C"/>
    <w:rsid w:val="00227E0A"/>
    <w:rsid w:val="00273D0D"/>
    <w:rsid w:val="00281D5A"/>
    <w:rsid w:val="0028513D"/>
    <w:rsid w:val="002A0B74"/>
    <w:rsid w:val="002A1D67"/>
    <w:rsid w:val="002A39B1"/>
    <w:rsid w:val="002B64C0"/>
    <w:rsid w:val="002E59FD"/>
    <w:rsid w:val="002F54D2"/>
    <w:rsid w:val="00300187"/>
    <w:rsid w:val="00305FB6"/>
    <w:rsid w:val="00320568"/>
    <w:rsid w:val="0035143D"/>
    <w:rsid w:val="00354892"/>
    <w:rsid w:val="00357279"/>
    <w:rsid w:val="00386FBF"/>
    <w:rsid w:val="003A3E06"/>
    <w:rsid w:val="003D6E4E"/>
    <w:rsid w:val="00423316"/>
    <w:rsid w:val="004461D9"/>
    <w:rsid w:val="0045477C"/>
    <w:rsid w:val="00465C62"/>
    <w:rsid w:val="00472AB4"/>
    <w:rsid w:val="00483E04"/>
    <w:rsid w:val="00496CD6"/>
    <w:rsid w:val="004A5564"/>
    <w:rsid w:val="004B173B"/>
    <w:rsid w:val="004D665A"/>
    <w:rsid w:val="004E01C0"/>
    <w:rsid w:val="004E279F"/>
    <w:rsid w:val="004E57CF"/>
    <w:rsid w:val="004F6C29"/>
    <w:rsid w:val="0050015C"/>
    <w:rsid w:val="00530A0A"/>
    <w:rsid w:val="00532A62"/>
    <w:rsid w:val="00534ECB"/>
    <w:rsid w:val="00546C58"/>
    <w:rsid w:val="00557ABD"/>
    <w:rsid w:val="005600F0"/>
    <w:rsid w:val="00577DB4"/>
    <w:rsid w:val="00581AC9"/>
    <w:rsid w:val="005A1ED8"/>
    <w:rsid w:val="005A49AA"/>
    <w:rsid w:val="005D249B"/>
    <w:rsid w:val="005E007A"/>
    <w:rsid w:val="005E128D"/>
    <w:rsid w:val="00603EDF"/>
    <w:rsid w:val="006048E3"/>
    <w:rsid w:val="00607C07"/>
    <w:rsid w:val="00613C37"/>
    <w:rsid w:val="00625660"/>
    <w:rsid w:val="00630149"/>
    <w:rsid w:val="00630F18"/>
    <w:rsid w:val="00646D14"/>
    <w:rsid w:val="00665FA1"/>
    <w:rsid w:val="00677488"/>
    <w:rsid w:val="0067778A"/>
    <w:rsid w:val="00685525"/>
    <w:rsid w:val="006C644D"/>
    <w:rsid w:val="006D24A6"/>
    <w:rsid w:val="006D5246"/>
    <w:rsid w:val="006E3442"/>
    <w:rsid w:val="006F2520"/>
    <w:rsid w:val="00722115"/>
    <w:rsid w:val="00740849"/>
    <w:rsid w:val="00751430"/>
    <w:rsid w:val="00763500"/>
    <w:rsid w:val="00770504"/>
    <w:rsid w:val="00792B08"/>
    <w:rsid w:val="007C21B8"/>
    <w:rsid w:val="007F33F3"/>
    <w:rsid w:val="00814086"/>
    <w:rsid w:val="0082321D"/>
    <w:rsid w:val="00857B30"/>
    <w:rsid w:val="00871113"/>
    <w:rsid w:val="0087519E"/>
    <w:rsid w:val="00881680"/>
    <w:rsid w:val="00887538"/>
    <w:rsid w:val="008A12BC"/>
    <w:rsid w:val="008C1CC3"/>
    <w:rsid w:val="008F0200"/>
    <w:rsid w:val="008F2CBE"/>
    <w:rsid w:val="0092279A"/>
    <w:rsid w:val="00935D51"/>
    <w:rsid w:val="00943615"/>
    <w:rsid w:val="009538B4"/>
    <w:rsid w:val="00954E59"/>
    <w:rsid w:val="009652D1"/>
    <w:rsid w:val="009917AB"/>
    <w:rsid w:val="009B60ED"/>
    <w:rsid w:val="009B73F8"/>
    <w:rsid w:val="009E05DF"/>
    <w:rsid w:val="00A407DA"/>
    <w:rsid w:val="00A41998"/>
    <w:rsid w:val="00A448A6"/>
    <w:rsid w:val="00A46A9F"/>
    <w:rsid w:val="00A5318C"/>
    <w:rsid w:val="00A67C70"/>
    <w:rsid w:val="00A77556"/>
    <w:rsid w:val="00A97CF6"/>
    <w:rsid w:val="00AC780F"/>
    <w:rsid w:val="00AD23CD"/>
    <w:rsid w:val="00AD4E16"/>
    <w:rsid w:val="00AE3CE6"/>
    <w:rsid w:val="00AF605A"/>
    <w:rsid w:val="00B072D2"/>
    <w:rsid w:val="00B26862"/>
    <w:rsid w:val="00B46556"/>
    <w:rsid w:val="00B661AD"/>
    <w:rsid w:val="00B706B7"/>
    <w:rsid w:val="00B70B99"/>
    <w:rsid w:val="00B81D01"/>
    <w:rsid w:val="00B93200"/>
    <w:rsid w:val="00BC1FF9"/>
    <w:rsid w:val="00BC4F14"/>
    <w:rsid w:val="00BD0632"/>
    <w:rsid w:val="00BD62DE"/>
    <w:rsid w:val="00C16977"/>
    <w:rsid w:val="00C50829"/>
    <w:rsid w:val="00C64755"/>
    <w:rsid w:val="00C64AAE"/>
    <w:rsid w:val="00CB7954"/>
    <w:rsid w:val="00CC2609"/>
    <w:rsid w:val="00CF66F4"/>
    <w:rsid w:val="00D006BA"/>
    <w:rsid w:val="00D06DDD"/>
    <w:rsid w:val="00D2055E"/>
    <w:rsid w:val="00D22327"/>
    <w:rsid w:val="00D23092"/>
    <w:rsid w:val="00D43C65"/>
    <w:rsid w:val="00D46CB6"/>
    <w:rsid w:val="00D63AE0"/>
    <w:rsid w:val="00DA5419"/>
    <w:rsid w:val="00DD07A0"/>
    <w:rsid w:val="00DD16FB"/>
    <w:rsid w:val="00DD3033"/>
    <w:rsid w:val="00DE4123"/>
    <w:rsid w:val="00E0416D"/>
    <w:rsid w:val="00E05574"/>
    <w:rsid w:val="00E134D2"/>
    <w:rsid w:val="00E312C6"/>
    <w:rsid w:val="00E34DEA"/>
    <w:rsid w:val="00E47B72"/>
    <w:rsid w:val="00E87D1D"/>
    <w:rsid w:val="00EB4555"/>
    <w:rsid w:val="00EC3FB4"/>
    <w:rsid w:val="00EF10FA"/>
    <w:rsid w:val="00F02DA0"/>
    <w:rsid w:val="00F11A52"/>
    <w:rsid w:val="00F530CC"/>
    <w:rsid w:val="00FB61F0"/>
    <w:rsid w:val="00FB740A"/>
    <w:rsid w:val="00FD3937"/>
    <w:rsid w:val="00FD3F92"/>
    <w:rsid w:val="00FE640C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  <w:style w:type="paragraph" w:styleId="a8">
    <w:name w:val="Normal (Web)"/>
    <w:basedOn w:val="a"/>
    <w:uiPriority w:val="99"/>
    <w:semiHidden/>
    <w:unhideWhenUsed/>
    <w:rsid w:val="00B072D2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08AB-C059-443C-A419-B4A4D59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1-11-11T18:14:00Z</cp:lastPrinted>
  <dcterms:created xsi:type="dcterms:W3CDTF">2021-09-28T12:38:00Z</dcterms:created>
  <dcterms:modified xsi:type="dcterms:W3CDTF">2021-11-18T15:57:00Z</dcterms:modified>
</cp:coreProperties>
</file>